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70" w:rsidRPr="00647F6B" w:rsidRDefault="003A1657" w:rsidP="003A1657">
      <w:pPr>
        <w:pStyle w:val="Tekstpodstawowy"/>
        <w:spacing w:after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                                                         </w:t>
      </w:r>
      <w:r w:rsidR="00313853">
        <w:rPr>
          <w:b/>
          <w:color w:val="000000"/>
          <w:sz w:val="23"/>
          <w:szCs w:val="23"/>
        </w:rPr>
        <w:t xml:space="preserve">Załącznik Nr </w:t>
      </w:r>
      <w:r>
        <w:rPr>
          <w:b/>
          <w:color w:val="000000"/>
          <w:sz w:val="23"/>
          <w:szCs w:val="23"/>
        </w:rPr>
        <w:t>1</w:t>
      </w:r>
      <w:r w:rsidR="00C62870" w:rsidRPr="00647F6B">
        <w:rPr>
          <w:b/>
          <w:color w:val="000000"/>
          <w:sz w:val="23"/>
          <w:szCs w:val="23"/>
        </w:rPr>
        <w:t xml:space="preserve"> </w:t>
      </w:r>
    </w:p>
    <w:p w:rsidR="00C62870" w:rsidRPr="00647F6B" w:rsidRDefault="008C7BD2" w:rsidP="008C7BD2">
      <w:pPr>
        <w:pStyle w:val="Tekstpodstawowy"/>
        <w:spacing w:after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</w:t>
      </w:r>
      <w:r w:rsidR="00C62870" w:rsidRPr="00647F6B">
        <w:rPr>
          <w:color w:val="000000"/>
          <w:sz w:val="23"/>
          <w:szCs w:val="23"/>
        </w:rPr>
        <w:t xml:space="preserve">do  wniosku o  </w:t>
      </w:r>
      <w:r>
        <w:rPr>
          <w:color w:val="000000"/>
          <w:sz w:val="23"/>
          <w:szCs w:val="23"/>
        </w:rPr>
        <w:t>bon na zasiedlenie</w:t>
      </w:r>
      <w:r w:rsidR="00C62870" w:rsidRPr="00647F6B">
        <w:rPr>
          <w:color w:val="000000"/>
          <w:sz w:val="23"/>
          <w:szCs w:val="23"/>
        </w:rPr>
        <w:t xml:space="preserve"> </w:t>
      </w:r>
    </w:p>
    <w:p w:rsidR="00C62870" w:rsidRDefault="00C62870" w:rsidP="00C62870">
      <w:pPr>
        <w:pStyle w:val="Tekstpodstawowy"/>
        <w:spacing w:after="0"/>
        <w:jc w:val="right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C62870" w:rsidRDefault="00C62870" w:rsidP="00C6287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ŚWIADCZENIE  PORĘCZYCIELA</w:t>
      </w:r>
    </w:p>
    <w:p w:rsidR="00C62870" w:rsidRDefault="00C62870" w:rsidP="00C62870">
      <w:pPr>
        <w:rPr>
          <w:rFonts w:ascii="Tahoma" w:hAnsi="Tahoma" w:cs="Tahoma"/>
          <w:sz w:val="24"/>
          <w:szCs w:val="24"/>
        </w:rPr>
      </w:pP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>Ja niżej podpisany/a ......................................................................................................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>imię ojca............................................... nazwisko rodowe   ............................................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urodzony/a dnia .....................................w ........................................... 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zamieszkały w  ……………………………………………………………………………………………………………………………… województwo .............................................................. 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>legitymujący/a się dowodem osobistym serii .............. nr ............................  wydanym przez ........................................................................  dnia................................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>Nr PESEL .................................................   stan cywilny ................................................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Oświadczam, że jestem zatrudniony/a </w:t>
      </w:r>
      <w:r>
        <w:rPr>
          <w:rFonts w:ascii="Verdana" w:hAnsi="Verdana" w:cs="Tahoma"/>
        </w:rPr>
        <w:t xml:space="preserve"> ....................................................................................................................................</w:t>
      </w:r>
    </w:p>
    <w:p w:rsidR="00C62870" w:rsidRDefault="00C62870" w:rsidP="00C62870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(podać pełną nazwę i adres zakładu pracy, lub własnej firmy)</w:t>
      </w:r>
    </w:p>
    <w:p w:rsidR="00C62870" w:rsidRDefault="00C62870" w:rsidP="00C62870">
      <w:pPr>
        <w:rPr>
          <w:rFonts w:ascii="Verdana" w:hAnsi="Verdana"/>
          <w:sz w:val="16"/>
          <w:szCs w:val="16"/>
        </w:rPr>
      </w:pP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Moje przeciętne miesięczne </w:t>
      </w:r>
      <w:r>
        <w:rPr>
          <w:rFonts w:ascii="Verdana" w:hAnsi="Verdana" w:cs="Tahoma"/>
          <w:b/>
        </w:rPr>
        <w:t>wynagrodzenie /dochód) netto</w:t>
      </w:r>
      <w:r>
        <w:rPr>
          <w:rFonts w:ascii="Verdana" w:hAnsi="Verdana" w:cs="Tahoma"/>
        </w:rPr>
        <w:t xml:space="preserve">  wynosi  </w:t>
      </w:r>
      <w:r w:rsidR="00800262">
        <w:rPr>
          <w:rFonts w:ascii="Verdana" w:hAnsi="Verdana" w:cs="Tahoma"/>
        </w:rPr>
        <w:t>.............................</w:t>
      </w:r>
      <w:r>
        <w:rPr>
          <w:rFonts w:ascii="Verdana" w:hAnsi="Verdana" w:cs="Tahoma"/>
        </w:rPr>
        <w:t xml:space="preserve">zł </w:t>
      </w: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>słownie ........................................................................................</w:t>
      </w:r>
      <w:r w:rsidR="00800262">
        <w:rPr>
          <w:rFonts w:ascii="Verdana" w:hAnsi="Verdana" w:cs="Tahoma"/>
        </w:rPr>
        <w:t>......................</w:t>
      </w:r>
    </w:p>
    <w:p w:rsidR="00C62870" w:rsidRDefault="00C62870" w:rsidP="00C62870">
      <w:pPr>
        <w:pStyle w:val="Tekstpodstawowy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C62870" w:rsidRDefault="00C62870" w:rsidP="00C62870">
      <w:pPr>
        <w:pStyle w:val="Tekstpodstawowy"/>
        <w:rPr>
          <w:rFonts w:ascii="Verdana" w:hAnsi="Verdana" w:cs="Tahoma"/>
        </w:rPr>
      </w:pPr>
      <w:r>
        <w:rPr>
          <w:rFonts w:ascii="Verdana" w:hAnsi="Verdana" w:cs="Tahoma"/>
        </w:rPr>
        <w:t xml:space="preserve">Wynagrodzenie */dochód*  </w:t>
      </w:r>
      <w:r>
        <w:rPr>
          <w:rFonts w:ascii="Verdana" w:hAnsi="Verdana" w:cs="Tahoma"/>
          <w:b/>
        </w:rPr>
        <w:t>nie jest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  <w:b/>
        </w:rPr>
        <w:t>obciążone*</w:t>
      </w:r>
      <w:r>
        <w:rPr>
          <w:rFonts w:ascii="Verdana" w:hAnsi="Verdana" w:cs="Tahoma"/>
        </w:rPr>
        <w:t xml:space="preserve"> z tytułu wyroków  sądowych lub innych tytułów </w:t>
      </w:r>
      <w:r>
        <w:rPr>
          <w:rFonts w:ascii="Verdana" w:hAnsi="Verdana" w:cs="Tahoma"/>
          <w:b/>
        </w:rPr>
        <w:t>jest obciążone*</w:t>
      </w:r>
      <w:r w:rsidR="00800262">
        <w:rPr>
          <w:rFonts w:ascii="Verdana" w:hAnsi="Verdana" w:cs="Tahoma"/>
        </w:rPr>
        <w:t xml:space="preserve"> z tytułu</w:t>
      </w:r>
      <w:r>
        <w:rPr>
          <w:rFonts w:ascii="Verdana" w:hAnsi="Verdana" w:cs="Tahoma"/>
        </w:rPr>
        <w:t>.....................................................................</w:t>
      </w:r>
      <w:r w:rsidR="00800262">
        <w:rPr>
          <w:rFonts w:ascii="Verdana" w:hAnsi="Verdana" w:cs="Tahoma"/>
        </w:rPr>
        <w:t xml:space="preserve">...............  </w:t>
      </w:r>
      <w:r>
        <w:rPr>
          <w:rFonts w:ascii="Verdana" w:hAnsi="Verdana" w:cs="Tahoma"/>
        </w:rPr>
        <w:t xml:space="preserve"> w wysokości ............................. zł słownie......................................</w:t>
      </w:r>
      <w:r w:rsidR="00800262">
        <w:rPr>
          <w:rFonts w:ascii="Verdana" w:hAnsi="Verdana" w:cs="Tahoma"/>
        </w:rPr>
        <w:t>.............................</w:t>
      </w:r>
      <w:r>
        <w:rPr>
          <w:rFonts w:ascii="Verdana" w:hAnsi="Verdana" w:cs="Tahoma"/>
        </w:rPr>
        <w:t xml:space="preserve"> zł </w:t>
      </w:r>
    </w:p>
    <w:p w:rsidR="00C62870" w:rsidRDefault="00C62870" w:rsidP="00C62870">
      <w:pPr>
        <w:pStyle w:val="Tekstpodstawowy"/>
        <w:ind w:right="-283"/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Umowa o pracę zawarta jest na </w:t>
      </w:r>
      <w:r>
        <w:rPr>
          <w:rFonts w:ascii="Verdana" w:hAnsi="Verdana" w:cs="Tahoma"/>
          <w:b/>
        </w:rPr>
        <w:t>czas  nie określony * / określony*</w:t>
      </w:r>
      <w:r>
        <w:rPr>
          <w:rFonts w:ascii="Verdana" w:hAnsi="Verdana" w:cs="Tahoma"/>
        </w:rPr>
        <w:t xml:space="preserve">  do dnia  ......................</w:t>
      </w:r>
    </w:p>
    <w:p w:rsidR="00C62870" w:rsidRDefault="00C62870" w:rsidP="00C62870">
      <w:pPr>
        <w:rPr>
          <w:rFonts w:ascii="Verdana" w:hAnsi="Verdana"/>
        </w:rPr>
      </w:pPr>
      <w:r>
        <w:rPr>
          <w:rFonts w:ascii="Verdana" w:hAnsi="Verdana" w:cs="Tahoma"/>
          <w:b/>
        </w:rPr>
        <w:t>Nie  posiadam*  zobowiązań</w:t>
      </w:r>
      <w:r>
        <w:rPr>
          <w:rFonts w:ascii="Verdana" w:hAnsi="Verdana" w:cs="Tahoma"/>
        </w:rPr>
        <w:t xml:space="preserve">  finansowych -  </w:t>
      </w:r>
      <w:r>
        <w:rPr>
          <w:rFonts w:ascii="Verdana" w:hAnsi="Verdana" w:cs="Tahoma"/>
          <w:b/>
        </w:rPr>
        <w:t xml:space="preserve">posiadam* zobowiązania finansowe                      </w:t>
      </w:r>
      <w:r>
        <w:rPr>
          <w:rFonts w:ascii="Verdana" w:hAnsi="Verdana" w:cs="Tahoma"/>
        </w:rPr>
        <w:t>w wysokości ………………………zł miesięcznie  w ………………………………………………………………………………..</w:t>
      </w:r>
    </w:p>
    <w:p w:rsidR="00C62870" w:rsidRDefault="00C62870" w:rsidP="00C62870">
      <w:pPr>
        <w:rPr>
          <w:rFonts w:ascii="Verdana" w:hAnsi="Verdana"/>
          <w:b/>
        </w:rPr>
      </w:pPr>
    </w:p>
    <w:p w:rsidR="00C62870" w:rsidRDefault="00C62870" w:rsidP="00C62870">
      <w:pPr>
        <w:rPr>
          <w:rFonts w:ascii="Tahoma" w:hAnsi="Tahoma" w:cs="Tahoma"/>
          <w:b/>
          <w:i/>
        </w:rPr>
      </w:pPr>
    </w:p>
    <w:p w:rsidR="00C62870" w:rsidRDefault="00C62870" w:rsidP="00C62870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Świadomy odpowiedzialności karnej wynikającej z art. 233 § 1 Kodeksu Karnego</w:t>
      </w:r>
      <w:r>
        <w:rPr>
          <w:rFonts w:ascii="Tahoma" w:hAnsi="Tahoma" w:cs="Tahoma"/>
          <w:b/>
          <w:i/>
          <w:sz w:val="18"/>
          <w:szCs w:val="18"/>
        </w:rPr>
        <w:br/>
        <w:t>„za składanie fałszywych zeznań” oświadczam, że informacje zawarte w niniejszym oświadczeniu                         są prawdziwe.</w:t>
      </w:r>
    </w:p>
    <w:p w:rsidR="00C62870" w:rsidRDefault="00C62870" w:rsidP="00C62870">
      <w:pPr>
        <w:rPr>
          <w:rFonts w:ascii="Tahoma" w:hAnsi="Tahoma" w:cs="Tahoma"/>
          <w:i/>
          <w:sz w:val="18"/>
          <w:szCs w:val="18"/>
        </w:rPr>
      </w:pPr>
    </w:p>
    <w:p w:rsidR="00C21CC1" w:rsidRDefault="00C62870" w:rsidP="00C62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  <w:r w:rsidR="00C21CC1">
        <w:t xml:space="preserve">                    </w:t>
      </w:r>
    </w:p>
    <w:p w:rsidR="00C62870" w:rsidRDefault="00C21CC1" w:rsidP="00C62870">
      <w:pPr>
        <w:rPr>
          <w:rFonts w:ascii="Tahoma" w:hAnsi="Tahoma" w:cs="Tahoma"/>
          <w:sz w:val="22"/>
          <w:szCs w:val="22"/>
        </w:rPr>
      </w:pPr>
      <w:r>
        <w:t xml:space="preserve">                                                                                                               </w:t>
      </w:r>
      <w:r w:rsidR="00C62870">
        <w:rPr>
          <w:rFonts w:ascii="Tahoma" w:hAnsi="Tahoma" w:cs="Tahoma"/>
          <w:sz w:val="22"/>
          <w:szCs w:val="22"/>
        </w:rPr>
        <w:t>.........................................................</w:t>
      </w:r>
    </w:p>
    <w:p w:rsidR="00C62870" w:rsidRDefault="00C62870" w:rsidP="00C62870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data i  czytelny podpis </w:t>
      </w:r>
    </w:p>
    <w:p w:rsidR="00C62870" w:rsidRDefault="00C62870" w:rsidP="00C62870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</w:p>
    <w:p w:rsidR="00C62870" w:rsidRDefault="00C62870" w:rsidP="00C6287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ŚWIADCZENIE  WSPÓŁMAŁŻONKA  PORĘCZYCIELA</w:t>
      </w:r>
    </w:p>
    <w:p w:rsidR="00C62870" w:rsidRDefault="00C62870" w:rsidP="00C62870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:rsidR="00C62870" w:rsidRDefault="00C62870" w:rsidP="00C6287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Ja niżej podpisany/a   ................................................................................................... legitymujący/a  się dowodem osobistym seria ……………… nr......................................                </w:t>
      </w:r>
      <w:r>
        <w:rPr>
          <w:rFonts w:ascii="Verdana" w:hAnsi="Verdana" w:cs="Tahoma"/>
          <w:b/>
        </w:rPr>
        <w:t>wyrażam zgodę</w:t>
      </w:r>
      <w:r>
        <w:rPr>
          <w:rFonts w:ascii="Verdana" w:hAnsi="Verdana" w:cs="Tahoma"/>
        </w:rPr>
        <w:t xml:space="preserve">, </w:t>
      </w:r>
      <w:r>
        <w:rPr>
          <w:rFonts w:ascii="Verdana" w:hAnsi="Verdana" w:cs="Tahoma"/>
          <w:b/>
        </w:rPr>
        <w:t>aby mój/a  współmałżonek/a  był/a  poręczycielem</w:t>
      </w:r>
      <w:r>
        <w:rPr>
          <w:rFonts w:ascii="Verdana" w:hAnsi="Verdana" w:cs="Tahoma"/>
        </w:rPr>
        <w:t xml:space="preserve"> Pana/i ……………………………………..................................zam.………………………………………………………………......                      w przypadku przyznania w/w przez Powiatowy Urząd Pracy w  Kolnie  środ</w:t>
      </w:r>
      <w:r w:rsidR="00C21CC1">
        <w:rPr>
          <w:rFonts w:ascii="Verdana" w:hAnsi="Verdana" w:cs="Tahoma"/>
        </w:rPr>
        <w:t xml:space="preserve">ków </w:t>
      </w:r>
      <w:r>
        <w:rPr>
          <w:rFonts w:ascii="Verdana" w:hAnsi="Verdana" w:cs="Tahoma"/>
        </w:rPr>
        <w:t xml:space="preserve">  w wysokości ……………………………… zł </w:t>
      </w:r>
      <w:r w:rsidR="00E21DAF">
        <w:rPr>
          <w:rFonts w:ascii="Verdana" w:hAnsi="Verdana" w:cs="Tahoma"/>
        </w:rPr>
        <w:t>bonu na zasiedlenie</w:t>
      </w:r>
      <w:r>
        <w:rPr>
          <w:rFonts w:ascii="Verdana" w:hAnsi="Verdana" w:cs="Tahoma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C62870" w:rsidRDefault="00C62870" w:rsidP="00C62870">
      <w:pPr>
        <w:rPr>
          <w:rFonts w:ascii="Verdana" w:hAnsi="Verdana" w:cs="Tahoma"/>
        </w:rPr>
      </w:pPr>
      <w:bookmarkStart w:id="0" w:name="_GoBack"/>
      <w:bookmarkEnd w:id="0"/>
    </w:p>
    <w:p w:rsidR="00C62870" w:rsidRDefault="00C62870" w:rsidP="00C6287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Świadomy odpowiedzialności karnej wynikającej z art. 233 § 1 Kodeksu Karnego</w:t>
      </w:r>
      <w:r>
        <w:rPr>
          <w:rFonts w:ascii="Tahoma" w:hAnsi="Tahoma" w:cs="Tahoma"/>
          <w:b/>
          <w:i/>
          <w:sz w:val="18"/>
          <w:szCs w:val="18"/>
        </w:rPr>
        <w:br/>
        <w:t>„za składanie fałszywych zeznań” oświadczam, że informacje zawarte w niniejszym oświadczeniu                          są prawdziwe.</w:t>
      </w:r>
    </w:p>
    <w:p w:rsidR="00C62870" w:rsidRDefault="00C62870" w:rsidP="00C62870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....................................................</w:t>
      </w:r>
    </w:p>
    <w:p w:rsidR="00C62870" w:rsidRDefault="00C62870" w:rsidP="00C62870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  <w:i/>
          <w:sz w:val="16"/>
          <w:szCs w:val="16"/>
        </w:rPr>
        <w:t xml:space="preserve">data i  czytelny podpis </w:t>
      </w:r>
    </w:p>
    <w:p w:rsidR="00C62870" w:rsidRPr="00A2654E" w:rsidRDefault="00C62870" w:rsidP="00C62870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* niepotrzebne skreślić</w:t>
      </w:r>
      <w:r>
        <w:rPr>
          <w:sz w:val="22"/>
          <w:szCs w:val="22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2870" w:rsidRDefault="00C62870" w:rsidP="0080026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800262" w:rsidRDefault="00800262" w:rsidP="0080026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800262" w:rsidRDefault="00800262" w:rsidP="0080026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800262" w:rsidRDefault="00800262" w:rsidP="0080026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891C07" w:rsidRDefault="002C3039" w:rsidP="008C7BD2">
      <w:pPr>
        <w:pStyle w:val="Default"/>
        <w:jc w:val="right"/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D95AF8" w:rsidRPr="006D47F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</w:t>
      </w:r>
      <w:r w:rsidR="008C7BD2">
        <w:rPr>
          <w:rFonts w:ascii="Times New Roman" w:hAnsi="Times New Roman" w:cs="Times New Roman"/>
          <w:b/>
          <w:sz w:val="23"/>
          <w:szCs w:val="23"/>
        </w:rPr>
        <w:t xml:space="preserve">                           </w:t>
      </w:r>
    </w:p>
    <w:sectPr w:rsidR="00891C07" w:rsidSect="00C62870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31528"/>
    <w:multiLevelType w:val="multilevel"/>
    <w:tmpl w:val="798C75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8"/>
    <w:rsid w:val="000104B6"/>
    <w:rsid w:val="00013937"/>
    <w:rsid w:val="0004073E"/>
    <w:rsid w:val="00044D1C"/>
    <w:rsid w:val="00055F66"/>
    <w:rsid w:val="00065CEF"/>
    <w:rsid w:val="00081920"/>
    <w:rsid w:val="000848E8"/>
    <w:rsid w:val="000B2F22"/>
    <w:rsid w:val="000B6F48"/>
    <w:rsid w:val="000C0658"/>
    <w:rsid w:val="000D4E14"/>
    <w:rsid w:val="0014278B"/>
    <w:rsid w:val="0014601C"/>
    <w:rsid w:val="0015016C"/>
    <w:rsid w:val="001715EA"/>
    <w:rsid w:val="00175E77"/>
    <w:rsid w:val="001A29E9"/>
    <w:rsid w:val="001A6265"/>
    <w:rsid w:val="00200B6F"/>
    <w:rsid w:val="00210C36"/>
    <w:rsid w:val="00220526"/>
    <w:rsid w:val="00225FD2"/>
    <w:rsid w:val="00230CC5"/>
    <w:rsid w:val="0024441C"/>
    <w:rsid w:val="002555F2"/>
    <w:rsid w:val="00267E0A"/>
    <w:rsid w:val="00272A3F"/>
    <w:rsid w:val="0027597C"/>
    <w:rsid w:val="002778BC"/>
    <w:rsid w:val="002863D9"/>
    <w:rsid w:val="00292490"/>
    <w:rsid w:val="00295E71"/>
    <w:rsid w:val="002A4C58"/>
    <w:rsid w:val="002A6179"/>
    <w:rsid w:val="002A7D66"/>
    <w:rsid w:val="002A7F26"/>
    <w:rsid w:val="002C0C45"/>
    <w:rsid w:val="002C3039"/>
    <w:rsid w:val="002C70BE"/>
    <w:rsid w:val="002E7340"/>
    <w:rsid w:val="002E7975"/>
    <w:rsid w:val="002E7AB6"/>
    <w:rsid w:val="00306BAF"/>
    <w:rsid w:val="00310937"/>
    <w:rsid w:val="00312932"/>
    <w:rsid w:val="00313853"/>
    <w:rsid w:val="003153D6"/>
    <w:rsid w:val="00317586"/>
    <w:rsid w:val="00333AE8"/>
    <w:rsid w:val="00336132"/>
    <w:rsid w:val="0035594D"/>
    <w:rsid w:val="00355FCD"/>
    <w:rsid w:val="00356C28"/>
    <w:rsid w:val="003650B0"/>
    <w:rsid w:val="003858D6"/>
    <w:rsid w:val="00397B12"/>
    <w:rsid w:val="003A1657"/>
    <w:rsid w:val="003A6A76"/>
    <w:rsid w:val="003C419A"/>
    <w:rsid w:val="003E1E95"/>
    <w:rsid w:val="003F165A"/>
    <w:rsid w:val="003F6E7E"/>
    <w:rsid w:val="00403DBB"/>
    <w:rsid w:val="00406044"/>
    <w:rsid w:val="00406EC5"/>
    <w:rsid w:val="00417C32"/>
    <w:rsid w:val="0042438F"/>
    <w:rsid w:val="00430C72"/>
    <w:rsid w:val="00434786"/>
    <w:rsid w:val="00434CD9"/>
    <w:rsid w:val="00467522"/>
    <w:rsid w:val="00481A76"/>
    <w:rsid w:val="00495EBB"/>
    <w:rsid w:val="00496EA5"/>
    <w:rsid w:val="00497E31"/>
    <w:rsid w:val="004A03E1"/>
    <w:rsid w:val="004A115B"/>
    <w:rsid w:val="004A20E2"/>
    <w:rsid w:val="004B3F78"/>
    <w:rsid w:val="004C6DBE"/>
    <w:rsid w:val="004D1548"/>
    <w:rsid w:val="004D2488"/>
    <w:rsid w:val="004D749E"/>
    <w:rsid w:val="0050221E"/>
    <w:rsid w:val="00505AEA"/>
    <w:rsid w:val="005108C2"/>
    <w:rsid w:val="00516A80"/>
    <w:rsid w:val="0052462A"/>
    <w:rsid w:val="0055616A"/>
    <w:rsid w:val="00562F7C"/>
    <w:rsid w:val="005801F7"/>
    <w:rsid w:val="005814DD"/>
    <w:rsid w:val="00583899"/>
    <w:rsid w:val="00583E30"/>
    <w:rsid w:val="00585650"/>
    <w:rsid w:val="005A66D4"/>
    <w:rsid w:val="005B332F"/>
    <w:rsid w:val="005B78E5"/>
    <w:rsid w:val="005D34F8"/>
    <w:rsid w:val="005E754A"/>
    <w:rsid w:val="005F5A49"/>
    <w:rsid w:val="005F6ADF"/>
    <w:rsid w:val="00606571"/>
    <w:rsid w:val="00615584"/>
    <w:rsid w:val="0062634B"/>
    <w:rsid w:val="00631FB6"/>
    <w:rsid w:val="00632029"/>
    <w:rsid w:val="00637ABA"/>
    <w:rsid w:val="00647626"/>
    <w:rsid w:val="00647F6B"/>
    <w:rsid w:val="00650302"/>
    <w:rsid w:val="00650A33"/>
    <w:rsid w:val="00652838"/>
    <w:rsid w:val="00661507"/>
    <w:rsid w:val="00662E7C"/>
    <w:rsid w:val="0068045C"/>
    <w:rsid w:val="0069067C"/>
    <w:rsid w:val="0069397A"/>
    <w:rsid w:val="006A5499"/>
    <w:rsid w:val="006B56FC"/>
    <w:rsid w:val="006C21D7"/>
    <w:rsid w:val="006D47F0"/>
    <w:rsid w:val="00706B88"/>
    <w:rsid w:val="00730C5A"/>
    <w:rsid w:val="007349F8"/>
    <w:rsid w:val="00734B3C"/>
    <w:rsid w:val="00753EC8"/>
    <w:rsid w:val="007558AD"/>
    <w:rsid w:val="007635AF"/>
    <w:rsid w:val="00775B95"/>
    <w:rsid w:val="007769EA"/>
    <w:rsid w:val="00776FAC"/>
    <w:rsid w:val="007A76F9"/>
    <w:rsid w:val="007B7846"/>
    <w:rsid w:val="007D02CC"/>
    <w:rsid w:val="007D620D"/>
    <w:rsid w:val="007E4195"/>
    <w:rsid w:val="007F1EC0"/>
    <w:rsid w:val="00800262"/>
    <w:rsid w:val="00810A5B"/>
    <w:rsid w:val="00813D77"/>
    <w:rsid w:val="008425B6"/>
    <w:rsid w:val="00872F12"/>
    <w:rsid w:val="00873E4E"/>
    <w:rsid w:val="00880ED5"/>
    <w:rsid w:val="0088353B"/>
    <w:rsid w:val="00891C07"/>
    <w:rsid w:val="00893550"/>
    <w:rsid w:val="008A1800"/>
    <w:rsid w:val="008A493B"/>
    <w:rsid w:val="008C7BD2"/>
    <w:rsid w:val="008E6DC0"/>
    <w:rsid w:val="008E71D9"/>
    <w:rsid w:val="008E72D7"/>
    <w:rsid w:val="00913FB3"/>
    <w:rsid w:val="0092127C"/>
    <w:rsid w:val="00935E09"/>
    <w:rsid w:val="009509A0"/>
    <w:rsid w:val="00951C03"/>
    <w:rsid w:val="009A096A"/>
    <w:rsid w:val="009A28B5"/>
    <w:rsid w:val="009A5A43"/>
    <w:rsid w:val="009D2167"/>
    <w:rsid w:val="009D628E"/>
    <w:rsid w:val="009D78BD"/>
    <w:rsid w:val="009D7BCF"/>
    <w:rsid w:val="009E023D"/>
    <w:rsid w:val="009E2CA1"/>
    <w:rsid w:val="009F5A50"/>
    <w:rsid w:val="00A25CBE"/>
    <w:rsid w:val="00A6559E"/>
    <w:rsid w:val="00A667E4"/>
    <w:rsid w:val="00A7342D"/>
    <w:rsid w:val="00A915FA"/>
    <w:rsid w:val="00A930F1"/>
    <w:rsid w:val="00AA39A8"/>
    <w:rsid w:val="00AB0FB9"/>
    <w:rsid w:val="00AC1C25"/>
    <w:rsid w:val="00AD38F6"/>
    <w:rsid w:val="00AD614F"/>
    <w:rsid w:val="00AE019C"/>
    <w:rsid w:val="00AE369B"/>
    <w:rsid w:val="00AE6847"/>
    <w:rsid w:val="00AF7B07"/>
    <w:rsid w:val="00B024DD"/>
    <w:rsid w:val="00B052CC"/>
    <w:rsid w:val="00B35507"/>
    <w:rsid w:val="00B4711A"/>
    <w:rsid w:val="00B5782C"/>
    <w:rsid w:val="00B667CB"/>
    <w:rsid w:val="00B70DA0"/>
    <w:rsid w:val="00B72A61"/>
    <w:rsid w:val="00B778ED"/>
    <w:rsid w:val="00B8357B"/>
    <w:rsid w:val="00B86FE5"/>
    <w:rsid w:val="00BA48FB"/>
    <w:rsid w:val="00BB5948"/>
    <w:rsid w:val="00BC1EAB"/>
    <w:rsid w:val="00BC2AC4"/>
    <w:rsid w:val="00BC2BCA"/>
    <w:rsid w:val="00C21CC1"/>
    <w:rsid w:val="00C25349"/>
    <w:rsid w:val="00C25C0F"/>
    <w:rsid w:val="00C27951"/>
    <w:rsid w:val="00C4460F"/>
    <w:rsid w:val="00C53148"/>
    <w:rsid w:val="00C61242"/>
    <w:rsid w:val="00C62870"/>
    <w:rsid w:val="00C672FB"/>
    <w:rsid w:val="00C74C24"/>
    <w:rsid w:val="00C86899"/>
    <w:rsid w:val="00C92798"/>
    <w:rsid w:val="00C95869"/>
    <w:rsid w:val="00C97384"/>
    <w:rsid w:val="00CC6A84"/>
    <w:rsid w:val="00CD4CEC"/>
    <w:rsid w:val="00CD5D33"/>
    <w:rsid w:val="00D0075C"/>
    <w:rsid w:val="00D0353F"/>
    <w:rsid w:val="00D40C3F"/>
    <w:rsid w:val="00D66ECE"/>
    <w:rsid w:val="00D77C4F"/>
    <w:rsid w:val="00D83A35"/>
    <w:rsid w:val="00D95AF8"/>
    <w:rsid w:val="00DA0DEA"/>
    <w:rsid w:val="00DA4048"/>
    <w:rsid w:val="00DA51A0"/>
    <w:rsid w:val="00DC6879"/>
    <w:rsid w:val="00DE30F2"/>
    <w:rsid w:val="00DE645F"/>
    <w:rsid w:val="00DE7A4C"/>
    <w:rsid w:val="00DE7D67"/>
    <w:rsid w:val="00E21DAF"/>
    <w:rsid w:val="00E43AEE"/>
    <w:rsid w:val="00E45A6B"/>
    <w:rsid w:val="00E86728"/>
    <w:rsid w:val="00EA4270"/>
    <w:rsid w:val="00EB5DEF"/>
    <w:rsid w:val="00EC1208"/>
    <w:rsid w:val="00EC6F24"/>
    <w:rsid w:val="00ED043B"/>
    <w:rsid w:val="00ED32DC"/>
    <w:rsid w:val="00ED536C"/>
    <w:rsid w:val="00EE20B0"/>
    <w:rsid w:val="00EE575B"/>
    <w:rsid w:val="00EF3392"/>
    <w:rsid w:val="00EF412F"/>
    <w:rsid w:val="00F0577F"/>
    <w:rsid w:val="00F439A0"/>
    <w:rsid w:val="00F57165"/>
    <w:rsid w:val="00F70312"/>
    <w:rsid w:val="00F948EA"/>
    <w:rsid w:val="00F94F94"/>
    <w:rsid w:val="00FA0333"/>
    <w:rsid w:val="00FA5D38"/>
    <w:rsid w:val="00FA7554"/>
    <w:rsid w:val="00FA7608"/>
    <w:rsid w:val="00FB3038"/>
    <w:rsid w:val="00FD1FE3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5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3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6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5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3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6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E121-CDCD-4037-B2B7-B916086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iszowaty</dc:creator>
  <cp:lastModifiedBy>Halina Śliwka</cp:lastModifiedBy>
  <cp:revision>19</cp:revision>
  <cp:lastPrinted>2014-08-25T05:52:00Z</cp:lastPrinted>
  <dcterms:created xsi:type="dcterms:W3CDTF">2014-07-24T09:43:00Z</dcterms:created>
  <dcterms:modified xsi:type="dcterms:W3CDTF">2014-10-27T13:07:00Z</dcterms:modified>
</cp:coreProperties>
</file>